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AF463" w14:textId="77777777" w:rsidR="006A3E1B" w:rsidRDefault="006A3E1B" w:rsidP="00635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660E6449" w14:textId="77777777" w:rsidR="006A3E1B" w:rsidRDefault="006A3E1B" w:rsidP="00635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512A3B0E" w14:textId="77777777" w:rsidR="006A3E1B" w:rsidRDefault="006A3E1B" w:rsidP="00635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5C286F8F" w14:textId="77777777" w:rsidR="006A3E1B" w:rsidRDefault="006A3E1B" w:rsidP="00635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164CBB3C" w14:textId="77777777" w:rsidR="006A3E1B" w:rsidRDefault="006A3E1B" w:rsidP="00635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18B7B10F" w14:textId="77777777" w:rsidR="006A3E1B" w:rsidRDefault="006A3E1B" w:rsidP="00635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5A105222" w14:textId="77777777" w:rsidR="006A3E1B" w:rsidRDefault="006A3E1B" w:rsidP="00635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3F2BB958" w14:textId="77777777" w:rsidR="006A3E1B" w:rsidRDefault="006A3E1B" w:rsidP="00635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0B723A64" w14:textId="77777777" w:rsidR="006A3E1B" w:rsidRDefault="006A3E1B" w:rsidP="00635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3836C481" w14:textId="77777777" w:rsidR="00384A20" w:rsidRPr="007D4552" w:rsidRDefault="00384A20" w:rsidP="00635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7D4552">
        <w:rPr>
          <w:rFonts w:ascii="Arial" w:hAnsi="Arial" w:cs="Arial"/>
        </w:rPr>
        <w:t>Na temelju članka 14. Zakona o proračunu (Narodne novine broj 87/08</w:t>
      </w:r>
      <w:r w:rsidR="00B650E1" w:rsidRPr="007D4552">
        <w:rPr>
          <w:rFonts w:ascii="Arial" w:hAnsi="Arial" w:cs="Arial"/>
        </w:rPr>
        <w:t>,</w:t>
      </w:r>
      <w:r w:rsidRPr="007D4552">
        <w:rPr>
          <w:rFonts w:ascii="Arial" w:hAnsi="Arial" w:cs="Arial"/>
        </w:rPr>
        <w:t xml:space="preserve"> 136/12</w:t>
      </w:r>
      <w:r w:rsidR="00B650E1" w:rsidRPr="007D4552">
        <w:rPr>
          <w:rFonts w:ascii="Arial" w:hAnsi="Arial" w:cs="Arial"/>
        </w:rPr>
        <w:t>, 15/15</w:t>
      </w:r>
      <w:r w:rsidRPr="007D4552">
        <w:rPr>
          <w:rFonts w:ascii="Arial" w:hAnsi="Arial" w:cs="Arial"/>
        </w:rPr>
        <w:t xml:space="preserve">) i članka </w:t>
      </w:r>
      <w:r w:rsidR="006A291A" w:rsidRPr="007D4552">
        <w:rPr>
          <w:rFonts w:ascii="Arial" w:hAnsi="Arial" w:cs="Arial"/>
        </w:rPr>
        <w:t>31</w:t>
      </w:r>
      <w:r w:rsidRPr="007D4552">
        <w:rPr>
          <w:rFonts w:ascii="Arial" w:hAnsi="Arial" w:cs="Arial"/>
        </w:rPr>
        <w:t xml:space="preserve">. Statuta </w:t>
      </w:r>
      <w:r w:rsidR="006A291A" w:rsidRPr="007D4552">
        <w:rPr>
          <w:rFonts w:ascii="Arial" w:hAnsi="Arial" w:cs="Arial"/>
        </w:rPr>
        <w:t>Općine Konavle</w:t>
      </w:r>
      <w:r w:rsidRPr="007D4552">
        <w:rPr>
          <w:rFonts w:ascii="Arial" w:hAnsi="Arial" w:cs="Arial"/>
        </w:rPr>
        <w:t xml:space="preserve"> ("Služben</w:t>
      </w:r>
      <w:r w:rsidR="006A291A" w:rsidRPr="007D4552">
        <w:rPr>
          <w:rFonts w:ascii="Arial" w:hAnsi="Arial" w:cs="Arial"/>
        </w:rPr>
        <w:t>i glasnik Općine Konavle</w:t>
      </w:r>
      <w:r w:rsidRPr="007D4552">
        <w:rPr>
          <w:rFonts w:ascii="Arial" w:hAnsi="Arial" w:cs="Arial"/>
        </w:rPr>
        <w:t xml:space="preserve">" broj </w:t>
      </w:r>
      <w:r w:rsidR="00AC0243">
        <w:rPr>
          <w:rFonts w:ascii="Arial" w:hAnsi="Arial" w:cs="Arial"/>
        </w:rPr>
        <w:t>7/21</w:t>
      </w:r>
      <w:r w:rsidR="004E4878" w:rsidRPr="007D4552">
        <w:rPr>
          <w:rFonts w:ascii="Arial" w:hAnsi="Arial" w:cs="Arial"/>
        </w:rPr>
        <w:t xml:space="preserve"> – pročišćeni tekst</w:t>
      </w:r>
      <w:r w:rsidR="00B650E1" w:rsidRPr="007D4552">
        <w:rPr>
          <w:rFonts w:ascii="Arial" w:hAnsi="Arial" w:cs="Arial"/>
        </w:rPr>
        <w:t>,</w:t>
      </w:r>
      <w:r w:rsidR="004E4878" w:rsidRPr="007D4552">
        <w:rPr>
          <w:rFonts w:ascii="Arial" w:hAnsi="Arial" w:cs="Arial"/>
        </w:rPr>
        <w:t>)</w:t>
      </w:r>
      <w:r w:rsidR="006A291A" w:rsidRPr="007D4552">
        <w:rPr>
          <w:rFonts w:ascii="Arial" w:hAnsi="Arial" w:cs="Arial"/>
        </w:rPr>
        <w:t xml:space="preserve"> Općinsko vijeće Općine Konavle, </w:t>
      </w:r>
      <w:r w:rsidRPr="007D4552">
        <w:rPr>
          <w:rFonts w:ascii="Arial" w:hAnsi="Arial" w:cs="Arial"/>
        </w:rPr>
        <w:t xml:space="preserve">na </w:t>
      </w:r>
      <w:r w:rsidR="001A1742">
        <w:rPr>
          <w:rFonts w:ascii="Arial" w:hAnsi="Arial" w:cs="Arial"/>
        </w:rPr>
        <w:t>3.</w:t>
      </w:r>
      <w:r w:rsidR="00231830">
        <w:rPr>
          <w:rFonts w:ascii="Arial" w:hAnsi="Arial" w:cs="Arial"/>
        </w:rPr>
        <w:t xml:space="preserve"> </w:t>
      </w:r>
      <w:r w:rsidRPr="007D4552">
        <w:rPr>
          <w:rFonts w:ascii="Arial" w:hAnsi="Arial" w:cs="Arial"/>
        </w:rPr>
        <w:t>sjednici</w:t>
      </w:r>
      <w:r w:rsidR="006A291A" w:rsidRPr="007D4552">
        <w:rPr>
          <w:rFonts w:ascii="Arial" w:hAnsi="Arial" w:cs="Arial"/>
        </w:rPr>
        <w:t xml:space="preserve"> održanoj</w:t>
      </w:r>
      <w:r w:rsidR="001A1742">
        <w:rPr>
          <w:rFonts w:ascii="Arial" w:hAnsi="Arial" w:cs="Arial"/>
        </w:rPr>
        <w:t xml:space="preserve"> 5.</w:t>
      </w:r>
      <w:r w:rsidR="006A3E1B">
        <w:rPr>
          <w:rFonts w:ascii="Arial" w:hAnsi="Arial" w:cs="Arial"/>
        </w:rPr>
        <w:t xml:space="preserve"> </w:t>
      </w:r>
      <w:r w:rsidR="00231830">
        <w:rPr>
          <w:rFonts w:ascii="Arial" w:hAnsi="Arial" w:cs="Arial"/>
        </w:rPr>
        <w:t>studenoga</w:t>
      </w:r>
      <w:r w:rsidR="007D4552" w:rsidRPr="007D4552">
        <w:rPr>
          <w:rFonts w:ascii="Arial" w:hAnsi="Arial" w:cs="Arial"/>
        </w:rPr>
        <w:t xml:space="preserve"> </w:t>
      </w:r>
      <w:r w:rsidR="002B603A" w:rsidRPr="007D4552">
        <w:rPr>
          <w:rFonts w:ascii="Arial" w:hAnsi="Arial" w:cs="Arial"/>
        </w:rPr>
        <w:t>20</w:t>
      </w:r>
      <w:r w:rsidR="007D4552" w:rsidRPr="007D4552">
        <w:rPr>
          <w:rFonts w:ascii="Arial" w:hAnsi="Arial" w:cs="Arial"/>
        </w:rPr>
        <w:t>21</w:t>
      </w:r>
      <w:r w:rsidR="002B603A" w:rsidRPr="007D4552">
        <w:rPr>
          <w:rFonts w:ascii="Arial" w:hAnsi="Arial" w:cs="Arial"/>
        </w:rPr>
        <w:t>.g.</w:t>
      </w:r>
      <w:r w:rsidRPr="007D4552">
        <w:rPr>
          <w:rFonts w:ascii="Arial" w:hAnsi="Arial" w:cs="Arial"/>
        </w:rPr>
        <w:t xml:space="preserve">, donijelo je </w:t>
      </w:r>
    </w:p>
    <w:p w14:paraId="281D48DB" w14:textId="77777777" w:rsidR="006A291A" w:rsidRPr="007D4552" w:rsidRDefault="006A291A" w:rsidP="006357A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hAnsi="Arial" w:cs="Arial"/>
        </w:rPr>
      </w:pPr>
    </w:p>
    <w:p w14:paraId="0680B1AF" w14:textId="77777777" w:rsidR="006A3E1B" w:rsidRPr="007D4552" w:rsidRDefault="006A3E1B" w:rsidP="006357A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hAnsi="Arial" w:cs="Arial"/>
        </w:rPr>
      </w:pPr>
    </w:p>
    <w:p w14:paraId="122D3BED" w14:textId="77777777" w:rsidR="00B650E1" w:rsidRPr="007D4552" w:rsidRDefault="00B650E1" w:rsidP="006357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D4552">
        <w:rPr>
          <w:rFonts w:ascii="Arial" w:hAnsi="Arial" w:cs="Arial"/>
          <w:b/>
          <w:bCs/>
        </w:rPr>
        <w:t>ODLUKU</w:t>
      </w:r>
    </w:p>
    <w:p w14:paraId="6C60B329" w14:textId="77777777" w:rsidR="00B650E1" w:rsidRPr="007D4552" w:rsidRDefault="00B650E1" w:rsidP="006357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D4552">
        <w:rPr>
          <w:rFonts w:ascii="Arial" w:hAnsi="Arial" w:cs="Arial"/>
          <w:b/>
          <w:bCs/>
        </w:rPr>
        <w:t xml:space="preserve">o </w:t>
      </w:r>
      <w:r w:rsidR="00B7644A">
        <w:rPr>
          <w:rFonts w:ascii="Arial" w:hAnsi="Arial" w:cs="Arial"/>
          <w:b/>
          <w:bCs/>
        </w:rPr>
        <w:t xml:space="preserve">drugim </w:t>
      </w:r>
      <w:r w:rsidRPr="007D4552">
        <w:rPr>
          <w:rFonts w:ascii="Arial" w:hAnsi="Arial" w:cs="Arial"/>
          <w:b/>
          <w:bCs/>
        </w:rPr>
        <w:t>izmjen</w:t>
      </w:r>
      <w:r w:rsidR="00222F92" w:rsidRPr="007D4552">
        <w:rPr>
          <w:rFonts w:ascii="Arial" w:hAnsi="Arial" w:cs="Arial"/>
          <w:b/>
          <w:bCs/>
        </w:rPr>
        <w:t xml:space="preserve">ama </w:t>
      </w:r>
      <w:r w:rsidRPr="007D4552">
        <w:rPr>
          <w:rFonts w:ascii="Arial" w:hAnsi="Arial" w:cs="Arial"/>
          <w:b/>
          <w:bCs/>
        </w:rPr>
        <w:t>Odluke o izvršavanju Proračuna</w:t>
      </w:r>
    </w:p>
    <w:p w14:paraId="54C61159" w14:textId="77777777" w:rsidR="00B650E1" w:rsidRPr="007D4552" w:rsidRDefault="00B650E1" w:rsidP="006357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D4552">
        <w:rPr>
          <w:rFonts w:ascii="Arial" w:hAnsi="Arial" w:cs="Arial"/>
          <w:b/>
          <w:bCs/>
        </w:rPr>
        <w:t>Općine Konavle za 20</w:t>
      </w:r>
      <w:r w:rsidR="007D4552">
        <w:rPr>
          <w:rFonts w:ascii="Arial" w:hAnsi="Arial" w:cs="Arial"/>
          <w:b/>
          <w:bCs/>
        </w:rPr>
        <w:t>21</w:t>
      </w:r>
      <w:r w:rsidRPr="007D4552">
        <w:rPr>
          <w:rFonts w:ascii="Arial" w:hAnsi="Arial" w:cs="Arial"/>
          <w:b/>
          <w:bCs/>
        </w:rPr>
        <w:t>. godinu</w:t>
      </w:r>
    </w:p>
    <w:p w14:paraId="4D945B13" w14:textId="77777777" w:rsidR="00B650E1" w:rsidRPr="007D4552" w:rsidRDefault="00B650E1" w:rsidP="006357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F76B647" w14:textId="77777777" w:rsidR="006A291A" w:rsidRPr="007D4552" w:rsidRDefault="006A291A" w:rsidP="006357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83B9B7C" w14:textId="77777777" w:rsidR="00384A20" w:rsidRPr="007D4552" w:rsidRDefault="00384A20" w:rsidP="006357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7D4552">
        <w:rPr>
          <w:rFonts w:ascii="Arial" w:hAnsi="Arial" w:cs="Arial"/>
          <w:bCs/>
        </w:rPr>
        <w:t>Članak 1.</w:t>
      </w:r>
    </w:p>
    <w:p w14:paraId="41C8A7C8" w14:textId="77777777" w:rsidR="006A291A" w:rsidRPr="000609B1" w:rsidRDefault="006A291A" w:rsidP="006357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9D9854A" w14:textId="77777777" w:rsidR="008A636D" w:rsidRPr="000609B1" w:rsidRDefault="00384A20" w:rsidP="006357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0609B1">
        <w:rPr>
          <w:rFonts w:ascii="Arial" w:hAnsi="Arial" w:cs="Arial"/>
        </w:rPr>
        <w:t xml:space="preserve">U Odluci </w:t>
      </w:r>
      <w:r w:rsidR="00B7644A">
        <w:rPr>
          <w:rFonts w:ascii="Arial" w:hAnsi="Arial" w:cs="Arial"/>
        </w:rPr>
        <w:t xml:space="preserve">o </w:t>
      </w:r>
      <w:r w:rsidRPr="000609B1">
        <w:rPr>
          <w:rFonts w:ascii="Arial" w:hAnsi="Arial" w:cs="Arial"/>
        </w:rPr>
        <w:t xml:space="preserve">izvršavanju Proračuna </w:t>
      </w:r>
      <w:r w:rsidR="006A291A" w:rsidRPr="000609B1">
        <w:rPr>
          <w:rFonts w:ascii="Arial" w:hAnsi="Arial" w:cs="Arial"/>
        </w:rPr>
        <w:t>Općine Konavle</w:t>
      </w:r>
      <w:r w:rsidRPr="000609B1">
        <w:rPr>
          <w:rFonts w:ascii="Arial" w:hAnsi="Arial" w:cs="Arial"/>
        </w:rPr>
        <w:t xml:space="preserve"> za 20</w:t>
      </w:r>
      <w:r w:rsidR="007D4552" w:rsidRPr="000609B1">
        <w:rPr>
          <w:rFonts w:ascii="Arial" w:hAnsi="Arial" w:cs="Arial"/>
        </w:rPr>
        <w:t>21</w:t>
      </w:r>
      <w:r w:rsidRPr="000609B1">
        <w:rPr>
          <w:rFonts w:ascii="Arial" w:hAnsi="Arial" w:cs="Arial"/>
        </w:rPr>
        <w:t>. godinu ("</w:t>
      </w:r>
      <w:r w:rsidR="006A291A" w:rsidRPr="000609B1">
        <w:rPr>
          <w:rFonts w:ascii="Arial" w:hAnsi="Arial" w:cs="Arial"/>
        </w:rPr>
        <w:t>Službeni glasnik Općine Konavle</w:t>
      </w:r>
      <w:r w:rsidRPr="000609B1">
        <w:rPr>
          <w:rFonts w:ascii="Arial" w:hAnsi="Arial" w:cs="Arial"/>
        </w:rPr>
        <w:t xml:space="preserve">" broj </w:t>
      </w:r>
      <w:r w:rsidR="00B7644A">
        <w:rPr>
          <w:rFonts w:ascii="Arial" w:hAnsi="Arial" w:cs="Arial"/>
        </w:rPr>
        <w:t>13/20, 7/21</w:t>
      </w:r>
      <w:r w:rsidR="00231830">
        <w:rPr>
          <w:rFonts w:ascii="Arial" w:hAnsi="Arial" w:cs="Arial"/>
        </w:rPr>
        <w:t xml:space="preserve">, </w:t>
      </w:r>
      <w:r w:rsidR="006A291A" w:rsidRPr="000609B1">
        <w:rPr>
          <w:rFonts w:ascii="Arial" w:hAnsi="Arial" w:cs="Arial"/>
        </w:rPr>
        <w:t>dalje u tekstu: Odluka</w:t>
      </w:r>
      <w:r w:rsidRPr="000609B1">
        <w:rPr>
          <w:rFonts w:ascii="Arial" w:hAnsi="Arial" w:cs="Arial"/>
        </w:rPr>
        <w:t xml:space="preserve">) </w:t>
      </w:r>
      <w:r w:rsidR="008A636D" w:rsidRPr="000609B1">
        <w:rPr>
          <w:rFonts w:ascii="Arial" w:hAnsi="Arial" w:cs="Arial"/>
        </w:rPr>
        <w:t xml:space="preserve">članak </w:t>
      </w:r>
      <w:r w:rsidR="00C839D2">
        <w:rPr>
          <w:rFonts w:ascii="Arial" w:hAnsi="Arial" w:cs="Arial"/>
        </w:rPr>
        <w:t>40</w:t>
      </w:r>
      <w:r w:rsidR="008A636D" w:rsidRPr="000609B1">
        <w:rPr>
          <w:rFonts w:ascii="Arial" w:hAnsi="Arial" w:cs="Arial"/>
        </w:rPr>
        <w:t>. mijenja se i glasi:</w:t>
      </w:r>
    </w:p>
    <w:p w14:paraId="38DB355C" w14:textId="77777777" w:rsidR="008A636D" w:rsidRPr="000609B1" w:rsidRDefault="008A636D" w:rsidP="006357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4C9ADD38" w14:textId="77777777" w:rsidR="000D222C" w:rsidRPr="000D222C" w:rsidRDefault="000D222C" w:rsidP="000D222C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>„</w:t>
      </w:r>
      <w:r w:rsidRPr="000D222C">
        <w:rPr>
          <w:rFonts w:ascii="Arial" w:hAnsi="Arial" w:cs="Arial"/>
          <w:lang w:eastAsia="sl-SI"/>
        </w:rPr>
        <w:t xml:space="preserve">Općina se može dugoročno zadužiti uzimanjem kredita na tržištu novca i kapitala, samo za investiciju koja se financira iz općinskog proračuna i koju potvrdi Općinsko vijeće. Općina će se u 2021. godini </w:t>
      </w:r>
      <w:r w:rsidR="00231830">
        <w:rPr>
          <w:rFonts w:ascii="Arial" w:hAnsi="Arial" w:cs="Arial"/>
          <w:lang w:eastAsia="sl-SI"/>
        </w:rPr>
        <w:t xml:space="preserve">dugoročno </w:t>
      </w:r>
      <w:r w:rsidRPr="000D222C">
        <w:rPr>
          <w:rFonts w:ascii="Arial" w:hAnsi="Arial" w:cs="Arial"/>
          <w:lang w:eastAsia="sl-SI"/>
        </w:rPr>
        <w:t xml:space="preserve">zadužiti do ukupnog iznosa </w:t>
      </w:r>
      <w:r w:rsidR="00231830">
        <w:rPr>
          <w:rFonts w:ascii="Arial" w:hAnsi="Arial" w:cs="Arial"/>
          <w:b/>
          <w:lang w:eastAsia="sl-SI"/>
        </w:rPr>
        <w:t>8</w:t>
      </w:r>
      <w:r w:rsidRPr="000D222C">
        <w:rPr>
          <w:rFonts w:ascii="Arial" w:hAnsi="Arial" w:cs="Arial"/>
          <w:b/>
          <w:lang w:eastAsia="sl-SI"/>
        </w:rPr>
        <w:t>.</w:t>
      </w:r>
      <w:r w:rsidR="00231830">
        <w:rPr>
          <w:rFonts w:ascii="Arial" w:hAnsi="Arial" w:cs="Arial"/>
          <w:b/>
          <w:lang w:eastAsia="sl-SI"/>
        </w:rPr>
        <w:t>4</w:t>
      </w:r>
      <w:r w:rsidRPr="000D222C">
        <w:rPr>
          <w:rFonts w:ascii="Arial" w:hAnsi="Arial" w:cs="Arial"/>
          <w:b/>
          <w:lang w:eastAsia="sl-SI"/>
        </w:rPr>
        <w:t>00.000,00 kn</w:t>
      </w:r>
      <w:r w:rsidRPr="000D222C">
        <w:rPr>
          <w:rFonts w:ascii="Arial" w:hAnsi="Arial" w:cs="Arial"/>
          <w:lang w:eastAsia="sl-SI"/>
        </w:rPr>
        <w:t>, koji su iskazani u Računu zaduživanja / financiranja Proračuna za 2021. godinu, i to za potrebe financiranja projekata:</w:t>
      </w:r>
    </w:p>
    <w:p w14:paraId="6C257C2A" w14:textId="77777777" w:rsidR="000D222C" w:rsidRPr="000D222C" w:rsidRDefault="000D222C" w:rsidP="000D222C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lang w:eastAsia="sl-SI"/>
        </w:rPr>
      </w:pPr>
      <w:r w:rsidRPr="000D222C">
        <w:rPr>
          <w:rFonts w:ascii="Arial" w:hAnsi="Arial" w:cs="Arial"/>
          <w:lang w:eastAsia="sl-SI"/>
        </w:rPr>
        <w:t xml:space="preserve">- Izgradnja zajedničkog vatrogasnog doma i spremišta – Vatrogasni dom Gruda </w:t>
      </w:r>
      <w:r w:rsidRPr="000D222C">
        <w:rPr>
          <w:rFonts w:ascii="Arial" w:hAnsi="Arial" w:cs="Arial"/>
          <w:b/>
          <w:lang w:eastAsia="sl-SI"/>
        </w:rPr>
        <w:t>(K207307)</w:t>
      </w:r>
      <w:r w:rsidRPr="000D222C">
        <w:rPr>
          <w:rFonts w:ascii="Arial" w:hAnsi="Arial" w:cs="Arial"/>
          <w:lang w:eastAsia="sl-SI"/>
        </w:rPr>
        <w:t xml:space="preserve"> do </w:t>
      </w:r>
      <w:r w:rsidR="00231830">
        <w:rPr>
          <w:rFonts w:ascii="Arial" w:hAnsi="Arial" w:cs="Arial"/>
          <w:lang w:eastAsia="sl-SI"/>
        </w:rPr>
        <w:t>6.6</w:t>
      </w:r>
      <w:r w:rsidRPr="000D222C">
        <w:rPr>
          <w:rFonts w:ascii="Arial" w:hAnsi="Arial" w:cs="Arial"/>
          <w:lang w:eastAsia="sl-SI"/>
        </w:rPr>
        <w:t>00</w:t>
      </w:r>
      <w:r w:rsidR="00231830">
        <w:rPr>
          <w:rFonts w:ascii="Arial" w:hAnsi="Arial" w:cs="Arial"/>
          <w:lang w:eastAsia="sl-SI"/>
        </w:rPr>
        <w:t>.000</w:t>
      </w:r>
      <w:r w:rsidRPr="000D222C">
        <w:rPr>
          <w:rFonts w:ascii="Arial" w:hAnsi="Arial" w:cs="Arial"/>
          <w:lang w:eastAsia="sl-SI"/>
        </w:rPr>
        <w:t xml:space="preserve">,00 kn s time da se u 2021. planira povlačenje </w:t>
      </w:r>
      <w:r w:rsidR="00C00E2A">
        <w:rPr>
          <w:rFonts w:ascii="Arial" w:hAnsi="Arial" w:cs="Arial"/>
          <w:lang w:eastAsia="sl-SI"/>
        </w:rPr>
        <w:t>5</w:t>
      </w:r>
      <w:r w:rsidR="00562A48">
        <w:rPr>
          <w:rFonts w:ascii="Arial" w:hAnsi="Arial" w:cs="Arial"/>
          <w:lang w:eastAsia="sl-SI"/>
        </w:rPr>
        <w:t>.000</w:t>
      </w:r>
      <w:r w:rsidRPr="000D222C">
        <w:rPr>
          <w:rFonts w:ascii="Arial" w:hAnsi="Arial" w:cs="Arial"/>
          <w:lang w:eastAsia="sl-SI"/>
        </w:rPr>
        <w:t xml:space="preserve">.000,00 kn, a u 2022. godini </w:t>
      </w:r>
      <w:r w:rsidR="00C00E2A">
        <w:rPr>
          <w:rFonts w:ascii="Arial" w:hAnsi="Arial" w:cs="Arial"/>
          <w:lang w:eastAsia="sl-SI"/>
        </w:rPr>
        <w:t>1</w:t>
      </w:r>
      <w:r w:rsidR="00231830">
        <w:rPr>
          <w:rFonts w:ascii="Arial" w:hAnsi="Arial" w:cs="Arial"/>
          <w:lang w:eastAsia="sl-SI"/>
        </w:rPr>
        <w:t>.600.000</w:t>
      </w:r>
      <w:r w:rsidRPr="000D222C">
        <w:rPr>
          <w:rFonts w:ascii="Arial" w:hAnsi="Arial" w:cs="Arial"/>
          <w:lang w:eastAsia="sl-SI"/>
        </w:rPr>
        <w:t>,00 kn,</w:t>
      </w:r>
    </w:p>
    <w:p w14:paraId="75195AC1" w14:textId="77777777" w:rsidR="000D222C" w:rsidRPr="000D222C" w:rsidRDefault="000D222C" w:rsidP="000D222C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lang w:eastAsia="sl-SI"/>
        </w:rPr>
      </w:pPr>
      <w:r w:rsidRPr="000D222C">
        <w:rPr>
          <w:rFonts w:ascii="Arial" w:hAnsi="Arial" w:cs="Arial"/>
          <w:lang w:eastAsia="sl-SI"/>
        </w:rPr>
        <w:t xml:space="preserve">- </w:t>
      </w:r>
      <w:r w:rsidR="00446B08">
        <w:rPr>
          <w:rFonts w:ascii="Arial" w:hAnsi="Arial" w:cs="Arial"/>
          <w:lang w:eastAsia="sl-SI"/>
        </w:rPr>
        <w:t xml:space="preserve">FLOOD &amp; FIRE, Prevencija od poplava i požara, Program </w:t>
      </w:r>
      <w:proofErr w:type="spellStart"/>
      <w:r w:rsidR="00446B08">
        <w:rPr>
          <w:rFonts w:ascii="Arial" w:hAnsi="Arial" w:cs="Arial"/>
          <w:lang w:eastAsia="sl-SI"/>
        </w:rPr>
        <w:t>Interreg</w:t>
      </w:r>
      <w:proofErr w:type="spellEnd"/>
      <w:r w:rsidR="00446B08">
        <w:rPr>
          <w:rFonts w:ascii="Arial" w:hAnsi="Arial" w:cs="Arial"/>
          <w:lang w:eastAsia="sl-SI"/>
        </w:rPr>
        <w:t xml:space="preserve"> IPA CBC Croatia-BIH-</w:t>
      </w:r>
      <w:proofErr w:type="spellStart"/>
      <w:r w:rsidR="00446B08">
        <w:rPr>
          <w:rFonts w:ascii="Arial" w:hAnsi="Arial" w:cs="Arial"/>
          <w:lang w:eastAsia="sl-SI"/>
        </w:rPr>
        <w:t>Montenegro</w:t>
      </w:r>
      <w:proofErr w:type="spellEnd"/>
      <w:r w:rsidR="00446B08">
        <w:rPr>
          <w:rFonts w:ascii="Arial" w:hAnsi="Arial" w:cs="Arial"/>
          <w:lang w:eastAsia="sl-SI"/>
        </w:rPr>
        <w:t xml:space="preserve"> </w:t>
      </w:r>
      <w:r w:rsidR="00446B08" w:rsidRPr="000D222C">
        <w:rPr>
          <w:rFonts w:ascii="Arial" w:hAnsi="Arial" w:cs="Arial"/>
          <w:b/>
          <w:lang w:eastAsia="sl-SI"/>
        </w:rPr>
        <w:t>(</w:t>
      </w:r>
      <w:r w:rsidR="00231830">
        <w:rPr>
          <w:rFonts w:ascii="Arial" w:hAnsi="Arial" w:cs="Arial"/>
          <w:b/>
          <w:lang w:eastAsia="sl-SI"/>
        </w:rPr>
        <w:t>K207308</w:t>
      </w:r>
      <w:r w:rsidR="00446B08" w:rsidRPr="000D222C">
        <w:rPr>
          <w:rFonts w:ascii="Arial" w:hAnsi="Arial" w:cs="Arial"/>
          <w:b/>
          <w:lang w:eastAsia="sl-SI"/>
        </w:rPr>
        <w:t xml:space="preserve">) </w:t>
      </w:r>
      <w:r w:rsidR="00446B08" w:rsidRPr="000D222C">
        <w:rPr>
          <w:rFonts w:ascii="Arial" w:hAnsi="Arial" w:cs="Arial"/>
          <w:lang w:eastAsia="sl-SI"/>
        </w:rPr>
        <w:t xml:space="preserve">do </w:t>
      </w:r>
      <w:r w:rsidR="00446B08">
        <w:rPr>
          <w:rFonts w:ascii="Arial" w:hAnsi="Arial" w:cs="Arial"/>
          <w:lang w:eastAsia="sl-SI"/>
        </w:rPr>
        <w:t>1.</w:t>
      </w:r>
      <w:r w:rsidR="00231830">
        <w:rPr>
          <w:rFonts w:ascii="Arial" w:hAnsi="Arial" w:cs="Arial"/>
          <w:lang w:eastAsia="sl-SI"/>
        </w:rPr>
        <w:t>8</w:t>
      </w:r>
      <w:r w:rsidR="00446B08">
        <w:rPr>
          <w:rFonts w:ascii="Arial" w:hAnsi="Arial" w:cs="Arial"/>
          <w:lang w:eastAsia="sl-SI"/>
        </w:rPr>
        <w:t>00</w:t>
      </w:r>
      <w:r w:rsidR="00446B08" w:rsidRPr="000D222C">
        <w:rPr>
          <w:rFonts w:ascii="Arial" w:hAnsi="Arial" w:cs="Arial"/>
          <w:lang w:eastAsia="sl-SI"/>
        </w:rPr>
        <w:t>.000,00 kn</w:t>
      </w:r>
      <w:r w:rsidR="00446B08">
        <w:rPr>
          <w:rFonts w:ascii="Arial" w:hAnsi="Arial" w:cs="Arial"/>
          <w:lang w:eastAsia="sl-SI"/>
        </w:rPr>
        <w:t xml:space="preserve"> (n</w:t>
      </w:r>
      <w:r>
        <w:rPr>
          <w:rFonts w:ascii="Arial" w:hAnsi="Arial" w:cs="Arial"/>
          <w:lang w:eastAsia="sl-SI"/>
        </w:rPr>
        <w:t>abava vatrogasnog vozila i opreme</w:t>
      </w:r>
      <w:r w:rsidR="00446B08">
        <w:rPr>
          <w:rFonts w:ascii="Arial" w:hAnsi="Arial" w:cs="Arial"/>
          <w:lang w:eastAsia="sl-SI"/>
        </w:rPr>
        <w:t>)</w:t>
      </w:r>
      <w:r>
        <w:rPr>
          <w:rFonts w:ascii="Arial" w:hAnsi="Arial" w:cs="Arial"/>
          <w:lang w:eastAsia="sl-SI"/>
        </w:rPr>
        <w:t>,</w:t>
      </w:r>
      <w:r w:rsidRPr="000D222C">
        <w:rPr>
          <w:rFonts w:ascii="Arial" w:hAnsi="Arial" w:cs="Arial"/>
          <w:lang w:eastAsia="sl-SI"/>
        </w:rPr>
        <w:t xml:space="preserve"> planira </w:t>
      </w:r>
      <w:r>
        <w:rPr>
          <w:rFonts w:ascii="Arial" w:hAnsi="Arial" w:cs="Arial"/>
          <w:lang w:eastAsia="sl-SI"/>
        </w:rPr>
        <w:t xml:space="preserve">se </w:t>
      </w:r>
      <w:r w:rsidRPr="000D222C">
        <w:rPr>
          <w:rFonts w:ascii="Arial" w:hAnsi="Arial" w:cs="Arial"/>
          <w:lang w:eastAsia="sl-SI"/>
        </w:rPr>
        <w:t xml:space="preserve">povlačenje </w:t>
      </w:r>
      <w:r>
        <w:rPr>
          <w:rFonts w:ascii="Arial" w:hAnsi="Arial" w:cs="Arial"/>
          <w:lang w:eastAsia="sl-SI"/>
        </w:rPr>
        <w:t>u 202</w:t>
      </w:r>
      <w:r w:rsidR="000609B1">
        <w:rPr>
          <w:rFonts w:ascii="Arial" w:hAnsi="Arial" w:cs="Arial"/>
          <w:lang w:eastAsia="sl-SI"/>
        </w:rPr>
        <w:t>2</w:t>
      </w:r>
      <w:r>
        <w:rPr>
          <w:rFonts w:ascii="Arial" w:hAnsi="Arial" w:cs="Arial"/>
          <w:lang w:eastAsia="sl-SI"/>
        </w:rPr>
        <w:t>.</w:t>
      </w:r>
    </w:p>
    <w:p w14:paraId="68BB95EC" w14:textId="77777777" w:rsidR="000D222C" w:rsidRPr="000D222C" w:rsidRDefault="000D222C" w:rsidP="000D222C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lang w:eastAsia="sl-SI"/>
        </w:rPr>
      </w:pPr>
    </w:p>
    <w:p w14:paraId="7F7369A7" w14:textId="77777777" w:rsidR="000D222C" w:rsidRPr="000D222C" w:rsidRDefault="000D222C" w:rsidP="000D222C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lang w:eastAsia="en-US"/>
        </w:rPr>
      </w:pPr>
      <w:r w:rsidRPr="000D222C">
        <w:rPr>
          <w:rFonts w:ascii="Arial" w:hAnsi="Arial" w:cs="Arial"/>
          <w:b/>
          <w:lang w:eastAsia="en-US"/>
        </w:rPr>
        <w:t>Zaduživanje</w:t>
      </w:r>
      <w:r w:rsidRPr="000D222C">
        <w:rPr>
          <w:rFonts w:ascii="Arial" w:hAnsi="Arial" w:cs="Arial"/>
          <w:lang w:eastAsia="en-US"/>
        </w:rPr>
        <w:t xml:space="preserve"> potvrđuje Općinsko vijeće uz prethodnu suglasnost Vlade Republike Hrvatske, a na prijedlog ministra financija.</w:t>
      </w:r>
    </w:p>
    <w:p w14:paraId="09A93397" w14:textId="77777777" w:rsidR="000D222C" w:rsidRPr="000D222C" w:rsidRDefault="000D222C" w:rsidP="000D222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lang w:eastAsia="en-US"/>
        </w:rPr>
      </w:pPr>
    </w:p>
    <w:p w14:paraId="3B2CEE83" w14:textId="77777777" w:rsidR="000D222C" w:rsidRPr="000D222C" w:rsidRDefault="000D222C" w:rsidP="000D222C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lang w:eastAsia="en-US"/>
        </w:rPr>
      </w:pPr>
      <w:r w:rsidRPr="000D222C">
        <w:rPr>
          <w:rFonts w:ascii="Arial" w:hAnsi="Arial" w:cs="Arial"/>
          <w:lang w:eastAsia="en-US"/>
        </w:rPr>
        <w:t>Ugovor o zaduživanju sklapa Općinski načelnik, na osnovi donesenog Proračuna, uz suglasnost Vlade, a na prijedlog ministra financija.</w:t>
      </w:r>
    </w:p>
    <w:p w14:paraId="45C6FC71" w14:textId="77777777" w:rsidR="000D222C" w:rsidRPr="000D222C" w:rsidRDefault="000D222C" w:rsidP="000D222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lang w:eastAsia="en-US"/>
        </w:rPr>
      </w:pPr>
    </w:p>
    <w:p w14:paraId="7DCF679E" w14:textId="77777777" w:rsidR="000D222C" w:rsidRPr="000D222C" w:rsidRDefault="000D222C" w:rsidP="000D222C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lang w:eastAsia="en-US"/>
        </w:rPr>
      </w:pPr>
      <w:r w:rsidRPr="000D222C">
        <w:rPr>
          <w:rFonts w:ascii="Arial" w:hAnsi="Arial" w:cs="Arial"/>
          <w:lang w:eastAsia="en-US"/>
        </w:rPr>
        <w:t>Općina je obvezna izvijestiti Ministarstvo financija o sklopljenom ugovoru u roku od 8 dana od dana sklapanja.</w:t>
      </w:r>
    </w:p>
    <w:p w14:paraId="18C7202C" w14:textId="77777777" w:rsidR="000D222C" w:rsidRPr="000D222C" w:rsidRDefault="000D222C" w:rsidP="000D222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lang w:eastAsia="en-US"/>
        </w:rPr>
      </w:pPr>
    </w:p>
    <w:p w14:paraId="2A29F08F" w14:textId="77777777" w:rsidR="000D222C" w:rsidRPr="000D222C" w:rsidRDefault="000D222C" w:rsidP="000D222C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lang w:eastAsia="en-US"/>
        </w:rPr>
      </w:pPr>
      <w:r w:rsidRPr="000D222C">
        <w:rPr>
          <w:rFonts w:ascii="Arial" w:hAnsi="Arial" w:cs="Arial"/>
          <w:lang w:eastAsia="en-US"/>
        </w:rPr>
        <w:t>Općina Konavle obvezna je izvještavati Ministarstvo financija unutar proračunske godine, tromjesečno do 10. u mjesecu za prethodno izvještajno razdoblje o otplati zajma za koji je dobio suglasnost nadležnog tijela.</w:t>
      </w:r>
    </w:p>
    <w:p w14:paraId="25FE56BF" w14:textId="77777777" w:rsidR="000D222C" w:rsidRPr="000D222C" w:rsidRDefault="000D222C" w:rsidP="000D222C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lang w:eastAsia="en-US"/>
        </w:rPr>
      </w:pPr>
    </w:p>
    <w:p w14:paraId="2952AB17" w14:textId="77777777" w:rsidR="000D222C" w:rsidRPr="000D222C" w:rsidRDefault="000D222C" w:rsidP="000D222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0D222C">
        <w:rPr>
          <w:rFonts w:ascii="Arial" w:hAnsi="Arial" w:cs="Arial"/>
        </w:rPr>
        <w:t xml:space="preserve">Očekivani iznos ukupnog kreditnog duga Općine na kraju 2021. godine iznosi </w:t>
      </w:r>
      <w:r w:rsidR="00EE5E82">
        <w:rPr>
          <w:rFonts w:ascii="Arial" w:hAnsi="Arial" w:cs="Arial"/>
        </w:rPr>
        <w:t>2</w:t>
      </w:r>
      <w:r w:rsidR="002733AB">
        <w:rPr>
          <w:rFonts w:ascii="Arial" w:hAnsi="Arial" w:cs="Arial"/>
        </w:rPr>
        <w:t>5</w:t>
      </w:r>
      <w:r w:rsidR="00EE5E82">
        <w:rPr>
          <w:rFonts w:ascii="Arial" w:hAnsi="Arial" w:cs="Arial"/>
        </w:rPr>
        <w:t>.</w:t>
      </w:r>
      <w:r w:rsidR="002733AB">
        <w:rPr>
          <w:rFonts w:ascii="Arial" w:hAnsi="Arial" w:cs="Arial"/>
        </w:rPr>
        <w:t>000</w:t>
      </w:r>
      <w:r w:rsidRPr="000D222C">
        <w:rPr>
          <w:rFonts w:ascii="Arial" w:hAnsi="Arial" w:cs="Arial"/>
        </w:rPr>
        <w:t>.000,00 kn kuna (glavnica i kamate).</w:t>
      </w:r>
    </w:p>
    <w:p w14:paraId="637A52B1" w14:textId="77777777" w:rsidR="000D222C" w:rsidRPr="000D222C" w:rsidRDefault="000D222C" w:rsidP="000D222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6C33920" w14:textId="77777777" w:rsidR="000D222C" w:rsidRDefault="000D222C" w:rsidP="000D222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0D222C">
        <w:rPr>
          <w:rFonts w:ascii="Arial" w:hAnsi="Arial" w:cs="Arial"/>
        </w:rPr>
        <w:t xml:space="preserve">Općina Konavle, te tvrtke i ustanove kojima je Općina osnivač, mogu sklopiti ugovor o javno privatnom partnerstvu na temelju provedenog natječaja uz uvjet da godišnji iznos svih naknada na temelju javno privatnog partnerstva ne prelazi 25% izvornih prihoda proračuna Općine Konavle iz </w:t>
      </w:r>
      <w:r w:rsidRPr="001C01FD">
        <w:rPr>
          <w:rFonts w:ascii="Arial" w:hAnsi="Arial" w:cs="Arial"/>
        </w:rPr>
        <w:t xml:space="preserve">prethodne proračunske godine. </w:t>
      </w:r>
    </w:p>
    <w:p w14:paraId="6A735EE2" w14:textId="77777777" w:rsidR="00B73DCE" w:rsidRDefault="00B73DCE" w:rsidP="000D222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</w:p>
    <w:p w14:paraId="670BF145" w14:textId="77777777" w:rsidR="00B73DCE" w:rsidRPr="001C01FD" w:rsidRDefault="00B73DCE" w:rsidP="000D222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</w:p>
    <w:p w14:paraId="5033D6DB" w14:textId="77777777" w:rsidR="00C111E8" w:rsidRPr="001C01FD" w:rsidRDefault="00C111E8" w:rsidP="006357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1C01FD">
        <w:rPr>
          <w:rFonts w:ascii="Arial" w:hAnsi="Arial" w:cs="Arial"/>
          <w:bCs/>
        </w:rPr>
        <w:lastRenderedPageBreak/>
        <w:t xml:space="preserve">Članak </w:t>
      </w:r>
      <w:r w:rsidR="00973308">
        <w:rPr>
          <w:rFonts w:ascii="Arial" w:hAnsi="Arial" w:cs="Arial"/>
          <w:bCs/>
        </w:rPr>
        <w:t>2</w:t>
      </w:r>
      <w:r w:rsidRPr="001C01FD">
        <w:rPr>
          <w:rFonts w:ascii="Arial" w:hAnsi="Arial" w:cs="Arial"/>
          <w:bCs/>
        </w:rPr>
        <w:t>.</w:t>
      </w:r>
    </w:p>
    <w:p w14:paraId="6FC673E3" w14:textId="77777777" w:rsidR="00C111E8" w:rsidRPr="001C01FD" w:rsidRDefault="00C111E8" w:rsidP="006357AB">
      <w:pPr>
        <w:spacing w:after="0" w:line="240" w:lineRule="auto"/>
        <w:ind w:firstLine="720"/>
        <w:jc w:val="both"/>
        <w:rPr>
          <w:rFonts w:ascii="Arial" w:hAnsi="Arial" w:cs="Arial"/>
          <w:lang w:eastAsia="en-US"/>
        </w:rPr>
      </w:pPr>
    </w:p>
    <w:p w14:paraId="2B58AD9F" w14:textId="77777777" w:rsidR="00C111E8" w:rsidRPr="001C01FD" w:rsidRDefault="00C111E8" w:rsidP="00B73DCE">
      <w:pPr>
        <w:spacing w:after="0" w:line="240" w:lineRule="auto"/>
        <w:ind w:firstLine="567"/>
        <w:jc w:val="both"/>
        <w:rPr>
          <w:rFonts w:ascii="Arial" w:hAnsi="Arial" w:cs="Arial"/>
          <w:lang w:eastAsia="en-US"/>
        </w:rPr>
      </w:pPr>
      <w:r w:rsidRPr="001C01FD">
        <w:rPr>
          <w:rFonts w:ascii="Arial" w:hAnsi="Arial" w:cs="Arial"/>
          <w:lang w:eastAsia="en-US"/>
        </w:rPr>
        <w:t>Članak 4</w:t>
      </w:r>
      <w:r w:rsidR="009C500C" w:rsidRPr="001C01FD">
        <w:rPr>
          <w:rFonts w:ascii="Arial" w:hAnsi="Arial" w:cs="Arial"/>
          <w:lang w:eastAsia="en-US"/>
        </w:rPr>
        <w:t>3</w:t>
      </w:r>
      <w:r w:rsidRPr="001C01FD">
        <w:rPr>
          <w:rFonts w:ascii="Arial" w:hAnsi="Arial" w:cs="Arial"/>
          <w:lang w:eastAsia="en-US"/>
        </w:rPr>
        <w:t>.</w:t>
      </w:r>
      <w:r w:rsidR="00973308">
        <w:rPr>
          <w:rFonts w:ascii="Arial" w:hAnsi="Arial" w:cs="Arial"/>
          <w:lang w:eastAsia="en-US"/>
        </w:rPr>
        <w:t>stavak 7.</w:t>
      </w:r>
      <w:r w:rsidRPr="001C01FD">
        <w:t xml:space="preserve"> </w:t>
      </w:r>
      <w:r w:rsidRPr="001C01FD">
        <w:rPr>
          <w:rFonts w:ascii="Arial" w:hAnsi="Arial" w:cs="Arial"/>
          <w:lang w:eastAsia="en-US"/>
        </w:rPr>
        <w:t>mijenja se i glasi:</w:t>
      </w:r>
    </w:p>
    <w:p w14:paraId="040984CE" w14:textId="77777777" w:rsidR="00C111E8" w:rsidRPr="001C01FD" w:rsidRDefault="00C111E8" w:rsidP="006357AB">
      <w:pPr>
        <w:spacing w:after="0" w:line="240" w:lineRule="auto"/>
        <w:ind w:firstLine="720"/>
        <w:jc w:val="both"/>
        <w:rPr>
          <w:rFonts w:ascii="Arial" w:hAnsi="Arial" w:cs="Arial"/>
          <w:lang w:eastAsia="en-US"/>
        </w:rPr>
      </w:pPr>
    </w:p>
    <w:p w14:paraId="7C3896B8" w14:textId="77777777" w:rsidR="00D6027D" w:rsidRPr="00D6027D" w:rsidRDefault="00D6027D" w:rsidP="00D602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D6027D">
        <w:rPr>
          <w:rFonts w:ascii="Arial" w:hAnsi="Arial" w:cs="Arial"/>
        </w:rPr>
        <w:t xml:space="preserve">Očekivani iznos ukupnog duga za kreditna zaduženja Općine i za dana jamstva na kraju proračunske 2021. iznosi do </w:t>
      </w:r>
      <w:r w:rsidR="002733AB">
        <w:rPr>
          <w:rFonts w:ascii="Arial" w:hAnsi="Arial" w:cs="Arial"/>
        </w:rPr>
        <w:t>29.500</w:t>
      </w:r>
      <w:r w:rsidRPr="00D6027D">
        <w:rPr>
          <w:rFonts w:ascii="Arial" w:hAnsi="Arial" w:cs="Arial"/>
        </w:rPr>
        <w:t>.000,00 kn.</w:t>
      </w:r>
    </w:p>
    <w:p w14:paraId="21FB006A" w14:textId="77777777" w:rsidR="00D6027D" w:rsidRPr="00D6027D" w:rsidRDefault="00D6027D" w:rsidP="00D602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</w:p>
    <w:p w14:paraId="354BA7D1" w14:textId="77777777" w:rsidR="00D247BF" w:rsidRDefault="00D247BF" w:rsidP="006357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CE5305">
        <w:rPr>
          <w:rFonts w:ascii="Arial" w:hAnsi="Arial" w:cs="Arial"/>
          <w:bCs/>
        </w:rPr>
        <w:t xml:space="preserve">Članak </w:t>
      </w:r>
      <w:r w:rsidR="00973308">
        <w:rPr>
          <w:rFonts w:ascii="Arial" w:hAnsi="Arial" w:cs="Arial"/>
          <w:bCs/>
        </w:rPr>
        <w:t>3</w:t>
      </w:r>
      <w:r w:rsidRPr="00CE5305">
        <w:rPr>
          <w:rFonts w:ascii="Arial" w:hAnsi="Arial" w:cs="Arial"/>
          <w:bCs/>
        </w:rPr>
        <w:t>.</w:t>
      </w:r>
    </w:p>
    <w:p w14:paraId="3271D771" w14:textId="77777777" w:rsidR="00EB6B45" w:rsidRDefault="00EB6B45" w:rsidP="006357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14:paraId="5462CDB6" w14:textId="77777777" w:rsidR="005678C3" w:rsidRPr="00672AD2" w:rsidRDefault="005678C3" w:rsidP="005678C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lang w:eastAsia="ar-SA"/>
        </w:rPr>
      </w:pPr>
      <w:r w:rsidRPr="00672AD2">
        <w:rPr>
          <w:rFonts w:ascii="Arial" w:hAnsi="Arial" w:cs="Arial"/>
          <w:lang w:eastAsia="ar-SA"/>
        </w:rPr>
        <w:t>Sredstva za otplatu kredita (glavnica s pripadajućom kamatom i naknadama) po predmetnom kreditnom zaduženju osigurati će se u proračunu</w:t>
      </w:r>
      <w:r w:rsidRPr="005678C3">
        <w:rPr>
          <w:rFonts w:ascii="Arial" w:hAnsi="Arial" w:cs="Arial"/>
          <w:lang w:eastAsia="ar-SA"/>
        </w:rPr>
        <w:t xml:space="preserve"> </w:t>
      </w:r>
      <w:r w:rsidRPr="00672AD2">
        <w:rPr>
          <w:rFonts w:ascii="Arial" w:hAnsi="Arial" w:cs="Arial"/>
          <w:lang w:eastAsia="ar-SA"/>
        </w:rPr>
        <w:t xml:space="preserve">Općine Konavle </w:t>
      </w:r>
      <w:r>
        <w:rPr>
          <w:rFonts w:ascii="Arial" w:hAnsi="Arial" w:cs="Arial"/>
          <w:lang w:eastAsia="ar-SA"/>
        </w:rPr>
        <w:t xml:space="preserve">za 2021. odnosno </w:t>
      </w:r>
      <w:r w:rsidRPr="00672AD2">
        <w:rPr>
          <w:rFonts w:ascii="Arial" w:hAnsi="Arial" w:cs="Arial"/>
          <w:lang w:eastAsia="ar-SA"/>
        </w:rPr>
        <w:t xml:space="preserve">za 2022. s projekcijama za 2023. i 2024., </w:t>
      </w:r>
      <w:r>
        <w:rPr>
          <w:rFonts w:ascii="Arial" w:hAnsi="Arial" w:cs="Arial"/>
          <w:lang w:eastAsia="ar-SA"/>
        </w:rPr>
        <w:t>te</w:t>
      </w:r>
      <w:r w:rsidRPr="00672AD2">
        <w:rPr>
          <w:rFonts w:ascii="Arial" w:hAnsi="Arial" w:cs="Arial"/>
          <w:lang w:eastAsia="ar-SA"/>
        </w:rPr>
        <w:t xml:space="preserve"> proračunom za slijedeća proračunska razdoblja sukladno otplatnom planu do konačne otplate.</w:t>
      </w:r>
    </w:p>
    <w:p w14:paraId="6D7A99C7" w14:textId="77777777" w:rsidR="005678C3" w:rsidRPr="00672AD2" w:rsidRDefault="005678C3" w:rsidP="005678C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136A5F42" w14:textId="77777777" w:rsidR="00EB6B45" w:rsidRPr="00CE5305" w:rsidRDefault="00EB6B45" w:rsidP="00EB6B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CE5305">
        <w:rPr>
          <w:rFonts w:ascii="Arial" w:hAnsi="Arial" w:cs="Arial"/>
          <w:bCs/>
        </w:rPr>
        <w:t xml:space="preserve">Članak </w:t>
      </w:r>
      <w:r w:rsidR="00973308">
        <w:rPr>
          <w:rFonts w:ascii="Arial" w:hAnsi="Arial" w:cs="Arial"/>
          <w:bCs/>
        </w:rPr>
        <w:t>4</w:t>
      </w:r>
      <w:r w:rsidRPr="00CE5305">
        <w:rPr>
          <w:rFonts w:ascii="Arial" w:hAnsi="Arial" w:cs="Arial"/>
          <w:bCs/>
        </w:rPr>
        <w:t>.</w:t>
      </w:r>
    </w:p>
    <w:p w14:paraId="72D5131B" w14:textId="77777777" w:rsidR="00EB6B45" w:rsidRPr="00CE5305" w:rsidRDefault="00EB6B45" w:rsidP="006357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14:paraId="734AF27C" w14:textId="77777777" w:rsidR="001506D2" w:rsidRPr="00CE5305" w:rsidRDefault="000717E9" w:rsidP="00635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CE5305">
        <w:rPr>
          <w:rFonts w:ascii="Arial" w:hAnsi="Arial" w:cs="Arial"/>
        </w:rPr>
        <w:t>Ova Odluka stupa na snagu osmoga dana od dana objave u „Službenom glasniku Općine Konavle".</w:t>
      </w:r>
    </w:p>
    <w:p w14:paraId="1D456CAB" w14:textId="77777777" w:rsidR="001506D2" w:rsidRPr="00CE5305" w:rsidRDefault="001506D2" w:rsidP="006357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0B66AC13" w14:textId="77777777" w:rsidR="00C82FD6" w:rsidRPr="00CE5305" w:rsidRDefault="00BA79E4" w:rsidP="006357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E5305">
        <w:rPr>
          <w:rFonts w:ascii="Arial" w:hAnsi="Arial" w:cs="Arial"/>
        </w:rPr>
        <w:t>KLASA</w:t>
      </w:r>
      <w:r w:rsidR="00C82FD6" w:rsidRPr="00CE5305">
        <w:rPr>
          <w:rFonts w:ascii="Arial" w:hAnsi="Arial" w:cs="Arial"/>
        </w:rPr>
        <w:t>:</w:t>
      </w:r>
      <w:r w:rsidR="005C6963" w:rsidRPr="00CE5305">
        <w:rPr>
          <w:rFonts w:ascii="Arial" w:hAnsi="Arial" w:cs="Arial"/>
        </w:rPr>
        <w:t>021-</w:t>
      </w:r>
      <w:r w:rsidR="001A1742">
        <w:rPr>
          <w:rFonts w:ascii="Arial" w:hAnsi="Arial" w:cs="Arial"/>
        </w:rPr>
        <w:t>05/21-02/26</w:t>
      </w:r>
    </w:p>
    <w:p w14:paraId="7CE4011B" w14:textId="77777777" w:rsidR="00675802" w:rsidRPr="00CE5305" w:rsidRDefault="00C82FD6" w:rsidP="006357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E5305">
        <w:rPr>
          <w:rFonts w:ascii="Arial" w:hAnsi="Arial" w:cs="Arial"/>
        </w:rPr>
        <w:t>URBROJ:</w:t>
      </w:r>
      <w:r w:rsidR="005C6963" w:rsidRPr="00CE5305">
        <w:rPr>
          <w:rFonts w:ascii="Arial" w:hAnsi="Arial" w:cs="Arial"/>
        </w:rPr>
        <w:t>2117/</w:t>
      </w:r>
      <w:r w:rsidR="001A1742">
        <w:rPr>
          <w:rFonts w:ascii="Arial" w:hAnsi="Arial" w:cs="Arial"/>
        </w:rPr>
        <w:t>02-05-21-2</w:t>
      </w:r>
    </w:p>
    <w:p w14:paraId="520B6F74" w14:textId="77777777" w:rsidR="00BA79E4" w:rsidRPr="00CE5305" w:rsidRDefault="00BA79E4" w:rsidP="006357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E5305">
        <w:rPr>
          <w:rFonts w:ascii="Arial" w:hAnsi="Arial" w:cs="Arial"/>
        </w:rPr>
        <w:t>Cavtat,</w:t>
      </w:r>
      <w:r w:rsidR="001A1742">
        <w:rPr>
          <w:rFonts w:ascii="Arial" w:hAnsi="Arial" w:cs="Arial"/>
        </w:rPr>
        <w:t>5. studenoga</w:t>
      </w:r>
      <w:r w:rsidRPr="00CE5305">
        <w:rPr>
          <w:rFonts w:ascii="Arial" w:hAnsi="Arial" w:cs="Arial"/>
        </w:rPr>
        <w:t xml:space="preserve"> </w:t>
      </w:r>
      <w:r w:rsidR="005C6963" w:rsidRPr="00CE5305">
        <w:rPr>
          <w:rFonts w:ascii="Arial" w:hAnsi="Arial" w:cs="Arial"/>
        </w:rPr>
        <w:t>20</w:t>
      </w:r>
      <w:r w:rsidR="00CE5305" w:rsidRPr="00CE5305">
        <w:rPr>
          <w:rFonts w:ascii="Arial" w:hAnsi="Arial" w:cs="Arial"/>
        </w:rPr>
        <w:t>21</w:t>
      </w:r>
      <w:r w:rsidR="005C6963" w:rsidRPr="00CE5305">
        <w:rPr>
          <w:rFonts w:ascii="Arial" w:hAnsi="Arial" w:cs="Arial"/>
        </w:rPr>
        <w:t>.g.</w:t>
      </w:r>
    </w:p>
    <w:p w14:paraId="1BBF9EB8" w14:textId="77777777" w:rsidR="00BA79E4" w:rsidRPr="00CE5305" w:rsidRDefault="00BA79E4" w:rsidP="006357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E5305">
        <w:rPr>
          <w:rFonts w:ascii="Arial" w:hAnsi="Arial" w:cs="Arial"/>
        </w:rPr>
        <w:t xml:space="preserve">                                                                                                Predsjednik Općinskog vijeća </w:t>
      </w:r>
    </w:p>
    <w:p w14:paraId="2138A9B3" w14:textId="77777777" w:rsidR="006A3E1B" w:rsidRDefault="006A3E1B" w:rsidP="006357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D2FBFD" w14:textId="0C9ECBE4" w:rsidR="00BA79E4" w:rsidRPr="00CE5305" w:rsidRDefault="00BA79E4" w:rsidP="006357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E5305">
        <w:rPr>
          <w:rFonts w:ascii="Arial" w:hAnsi="Arial" w:cs="Arial"/>
        </w:rPr>
        <w:t xml:space="preserve">                                                                                                       Ivo </w:t>
      </w:r>
      <w:proofErr w:type="spellStart"/>
      <w:r w:rsidRPr="00CE5305">
        <w:rPr>
          <w:rFonts w:ascii="Arial" w:hAnsi="Arial" w:cs="Arial"/>
        </w:rPr>
        <w:t>Simović</w:t>
      </w:r>
      <w:proofErr w:type="spellEnd"/>
      <w:r w:rsidR="00A60707">
        <w:rPr>
          <w:rFonts w:ascii="Arial" w:hAnsi="Arial" w:cs="Arial"/>
        </w:rPr>
        <w:t>, v.r.</w:t>
      </w:r>
    </w:p>
    <w:p w14:paraId="5A19E915" w14:textId="77777777" w:rsidR="001506D2" w:rsidRPr="00CE5305" w:rsidRDefault="000717E9" w:rsidP="006357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CE5305">
        <w:rPr>
          <w:rFonts w:ascii="Arial" w:hAnsi="Arial" w:cs="Arial"/>
        </w:rPr>
        <w:tab/>
      </w:r>
    </w:p>
    <w:sectPr w:rsidR="001506D2" w:rsidRPr="00CE5305" w:rsidSect="00CB338D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564EB" w14:textId="77777777" w:rsidR="00E13657" w:rsidRDefault="00E13657" w:rsidP="00AE1D83">
      <w:pPr>
        <w:spacing w:after="0" w:line="240" w:lineRule="auto"/>
      </w:pPr>
      <w:r>
        <w:separator/>
      </w:r>
    </w:p>
  </w:endnote>
  <w:endnote w:type="continuationSeparator" w:id="0">
    <w:p w14:paraId="720E5C27" w14:textId="77777777" w:rsidR="00E13657" w:rsidRDefault="00E13657" w:rsidP="00AE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5150" w14:textId="77777777" w:rsidR="00AE1D83" w:rsidRDefault="00AE1D83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5C6963">
      <w:rPr>
        <w:noProof/>
      </w:rPr>
      <w:t>3</w:t>
    </w:r>
    <w:r>
      <w:fldChar w:fldCharType="end"/>
    </w:r>
  </w:p>
  <w:p w14:paraId="4E1658F5" w14:textId="77777777" w:rsidR="00AE1D83" w:rsidRDefault="00AE1D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8AE00" w14:textId="77777777" w:rsidR="00E13657" w:rsidRDefault="00E13657" w:rsidP="00AE1D83">
      <w:pPr>
        <w:spacing w:after="0" w:line="240" w:lineRule="auto"/>
      </w:pPr>
      <w:r>
        <w:separator/>
      </w:r>
    </w:p>
  </w:footnote>
  <w:footnote w:type="continuationSeparator" w:id="0">
    <w:p w14:paraId="2290A867" w14:textId="77777777" w:rsidR="00E13657" w:rsidRDefault="00E13657" w:rsidP="00AE1D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C1412"/>
    <w:rsid w:val="00054724"/>
    <w:rsid w:val="000609B1"/>
    <w:rsid w:val="000717E9"/>
    <w:rsid w:val="00086472"/>
    <w:rsid w:val="000D222C"/>
    <w:rsid w:val="0010415C"/>
    <w:rsid w:val="00121025"/>
    <w:rsid w:val="001308BF"/>
    <w:rsid w:val="00142979"/>
    <w:rsid w:val="001506D2"/>
    <w:rsid w:val="0017566A"/>
    <w:rsid w:val="001A1742"/>
    <w:rsid w:val="001B32F7"/>
    <w:rsid w:val="001C01FD"/>
    <w:rsid w:val="001D3EBA"/>
    <w:rsid w:val="001D797E"/>
    <w:rsid w:val="001E636D"/>
    <w:rsid w:val="00222F92"/>
    <w:rsid w:val="00231830"/>
    <w:rsid w:val="002464BD"/>
    <w:rsid w:val="0026708A"/>
    <w:rsid w:val="002733AB"/>
    <w:rsid w:val="00273507"/>
    <w:rsid w:val="002B603A"/>
    <w:rsid w:val="002E6D17"/>
    <w:rsid w:val="00303369"/>
    <w:rsid w:val="00305B7C"/>
    <w:rsid w:val="00314619"/>
    <w:rsid w:val="00330EBE"/>
    <w:rsid w:val="00340313"/>
    <w:rsid w:val="00384A20"/>
    <w:rsid w:val="003A65EE"/>
    <w:rsid w:val="003B7CBC"/>
    <w:rsid w:val="003D3826"/>
    <w:rsid w:val="003F3DBA"/>
    <w:rsid w:val="0040674C"/>
    <w:rsid w:val="00436758"/>
    <w:rsid w:val="00445233"/>
    <w:rsid w:val="004453E4"/>
    <w:rsid w:val="00446B08"/>
    <w:rsid w:val="004552F7"/>
    <w:rsid w:val="00456302"/>
    <w:rsid w:val="00464B07"/>
    <w:rsid w:val="00485A2D"/>
    <w:rsid w:val="004E4878"/>
    <w:rsid w:val="005223AD"/>
    <w:rsid w:val="00562A48"/>
    <w:rsid w:val="005678C3"/>
    <w:rsid w:val="005A62FE"/>
    <w:rsid w:val="005C0B07"/>
    <w:rsid w:val="005C6963"/>
    <w:rsid w:val="005F1336"/>
    <w:rsid w:val="00630A43"/>
    <w:rsid w:val="006357AB"/>
    <w:rsid w:val="0063699F"/>
    <w:rsid w:val="006371BF"/>
    <w:rsid w:val="00672AD2"/>
    <w:rsid w:val="00675802"/>
    <w:rsid w:val="006A291A"/>
    <w:rsid w:val="006A3E1B"/>
    <w:rsid w:val="006B37F4"/>
    <w:rsid w:val="006C6F19"/>
    <w:rsid w:val="006D5C3D"/>
    <w:rsid w:val="00702177"/>
    <w:rsid w:val="00710DD7"/>
    <w:rsid w:val="00711708"/>
    <w:rsid w:val="00711E6F"/>
    <w:rsid w:val="007509A7"/>
    <w:rsid w:val="007777ED"/>
    <w:rsid w:val="007A171A"/>
    <w:rsid w:val="007D4552"/>
    <w:rsid w:val="007E0488"/>
    <w:rsid w:val="00816433"/>
    <w:rsid w:val="0084289A"/>
    <w:rsid w:val="008513AB"/>
    <w:rsid w:val="00853821"/>
    <w:rsid w:val="008867AF"/>
    <w:rsid w:val="00897211"/>
    <w:rsid w:val="008A428C"/>
    <w:rsid w:val="008A636D"/>
    <w:rsid w:val="008C71C1"/>
    <w:rsid w:val="00904AF5"/>
    <w:rsid w:val="009050C8"/>
    <w:rsid w:val="00930704"/>
    <w:rsid w:val="00972342"/>
    <w:rsid w:val="00973308"/>
    <w:rsid w:val="009945FE"/>
    <w:rsid w:val="00996EB6"/>
    <w:rsid w:val="009A5044"/>
    <w:rsid w:val="009B11C1"/>
    <w:rsid w:val="009B1878"/>
    <w:rsid w:val="009B1D84"/>
    <w:rsid w:val="009B2473"/>
    <w:rsid w:val="009C0BBD"/>
    <w:rsid w:val="009C500C"/>
    <w:rsid w:val="009D0F7B"/>
    <w:rsid w:val="00A052B9"/>
    <w:rsid w:val="00A60707"/>
    <w:rsid w:val="00A76C29"/>
    <w:rsid w:val="00A872EF"/>
    <w:rsid w:val="00AA0514"/>
    <w:rsid w:val="00AB0AB8"/>
    <w:rsid w:val="00AB44A5"/>
    <w:rsid w:val="00AC0243"/>
    <w:rsid w:val="00AC5AC5"/>
    <w:rsid w:val="00AE1D83"/>
    <w:rsid w:val="00B00D4D"/>
    <w:rsid w:val="00B07591"/>
    <w:rsid w:val="00B116CA"/>
    <w:rsid w:val="00B30D39"/>
    <w:rsid w:val="00B35ABE"/>
    <w:rsid w:val="00B650E1"/>
    <w:rsid w:val="00B73DCE"/>
    <w:rsid w:val="00B7644A"/>
    <w:rsid w:val="00B85529"/>
    <w:rsid w:val="00B86A48"/>
    <w:rsid w:val="00BA0DED"/>
    <w:rsid w:val="00BA1307"/>
    <w:rsid w:val="00BA79E4"/>
    <w:rsid w:val="00BA7CA4"/>
    <w:rsid w:val="00BB3076"/>
    <w:rsid w:val="00BE22C6"/>
    <w:rsid w:val="00BF15A8"/>
    <w:rsid w:val="00C00E2A"/>
    <w:rsid w:val="00C111E8"/>
    <w:rsid w:val="00C269D6"/>
    <w:rsid w:val="00C47CFA"/>
    <w:rsid w:val="00C50087"/>
    <w:rsid w:val="00C76C46"/>
    <w:rsid w:val="00C82FD6"/>
    <w:rsid w:val="00C839D2"/>
    <w:rsid w:val="00C87950"/>
    <w:rsid w:val="00CA24B3"/>
    <w:rsid w:val="00CA4765"/>
    <w:rsid w:val="00CB338D"/>
    <w:rsid w:val="00CD26DD"/>
    <w:rsid w:val="00CE5305"/>
    <w:rsid w:val="00D247BF"/>
    <w:rsid w:val="00D60187"/>
    <w:rsid w:val="00D6027D"/>
    <w:rsid w:val="00D72913"/>
    <w:rsid w:val="00D73C48"/>
    <w:rsid w:val="00DC1412"/>
    <w:rsid w:val="00DC5C7F"/>
    <w:rsid w:val="00E11C0A"/>
    <w:rsid w:val="00E13657"/>
    <w:rsid w:val="00E71C50"/>
    <w:rsid w:val="00E86A7B"/>
    <w:rsid w:val="00EB4307"/>
    <w:rsid w:val="00EB6B45"/>
    <w:rsid w:val="00EE5E82"/>
    <w:rsid w:val="00F45FF6"/>
    <w:rsid w:val="00F61A69"/>
    <w:rsid w:val="00F6310E"/>
    <w:rsid w:val="00F81B26"/>
    <w:rsid w:val="00FC130A"/>
    <w:rsid w:val="00FE1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C015FA"/>
  <w14:defaultImageDpi w14:val="0"/>
  <w15:docId w15:val="{C6C66B6E-5AA7-424C-9E83-ADA22221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506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0B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506D2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uiPriority w:val="99"/>
    <w:semiHidden/>
    <w:rsid w:val="008A636D"/>
    <w:pPr>
      <w:spacing w:after="0" w:line="240" w:lineRule="auto"/>
      <w:jc w:val="both"/>
    </w:pPr>
    <w:rPr>
      <w:rFonts w:ascii="Times New Roman" w:hAnsi="Times New Roman"/>
      <w:color w:val="0000FF"/>
      <w:sz w:val="24"/>
      <w:szCs w:val="20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C111E8"/>
    <w:pPr>
      <w:spacing w:after="120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8A636D"/>
    <w:rPr>
      <w:rFonts w:ascii="Times New Roman" w:hAnsi="Times New Roman" w:cs="Times New Roman"/>
      <w:color w:val="0000FF"/>
      <w:sz w:val="20"/>
      <w:szCs w:val="20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C111E8"/>
    <w:rPr>
      <w:rFonts w:cs="Times New Roman"/>
      <w:color w:val="0000FF" w:themeColor="hyperlink"/>
      <w:u w:val="single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C111E8"/>
    <w:rPr>
      <w:rFonts w:cs="Times New Roman"/>
    </w:rPr>
  </w:style>
  <w:style w:type="paragraph" w:styleId="Zaglavlje">
    <w:name w:val="header"/>
    <w:basedOn w:val="Normal"/>
    <w:link w:val="ZaglavljeChar"/>
    <w:uiPriority w:val="99"/>
    <w:unhideWhenUsed/>
    <w:rsid w:val="00AE1D83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AE1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AE1D83"/>
    <w:rPr>
      <w:rFonts w:cs="Times New Roman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AE1D8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A8CD-939C-489A-8278-AC10A343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791</Characters>
  <Application>Microsoft Office Word</Application>
  <DocSecurity>0</DocSecurity>
  <Lines>23</Lines>
  <Paragraphs>6</Paragraphs>
  <ScaleCrop>false</ScaleCrop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tref1</dc:creator>
  <cp:keywords/>
  <dc:description/>
  <cp:lastModifiedBy>Marija Milkovic</cp:lastModifiedBy>
  <cp:revision>4</cp:revision>
  <cp:lastPrinted>2021-10-25T06:53:00Z</cp:lastPrinted>
  <dcterms:created xsi:type="dcterms:W3CDTF">2021-11-09T11:27:00Z</dcterms:created>
  <dcterms:modified xsi:type="dcterms:W3CDTF">2021-11-09T11:28:00Z</dcterms:modified>
</cp:coreProperties>
</file>